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0D" w:rsidRDefault="00020C28" w:rsidP="00020C28">
      <w:pPr>
        <w:pStyle w:val="Heading1"/>
        <w:jc w:val="center"/>
      </w:pPr>
      <w:r>
        <w:t>Advanced JavaScript Sample Exam – Poppy</w:t>
      </w:r>
    </w:p>
    <w:p w:rsidR="00B8759B" w:rsidRPr="00B8759B" w:rsidRDefault="00020C28" w:rsidP="00B8759B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20C28">
        <w:rPr>
          <w:rFonts w:eastAsiaTheme="minorHAnsi" w:cstheme="minorBidi"/>
          <w:noProof/>
          <w:color w:val="auto"/>
          <w:sz w:val="22"/>
          <w:szCs w:val="22"/>
        </w:rPr>
        <w:t>Poppy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(will be) a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notification library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displaying popups. Problem is, the guy developing the library thought that SoftUni Conf was this weekend (14-15 March) and got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prematurely drunk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And guess what - he only got as far as writing the HTML/CSS of the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popup windows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It's your task to finish what he started and build a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 xml:space="preserve">fully functional </w:t>
      </w:r>
      <w:r w:rsidR="002E2B86">
        <w:rPr>
          <w:rFonts w:eastAsiaTheme="minorHAnsi" w:cstheme="minorBidi"/>
          <w:noProof/>
          <w:color w:val="auto"/>
          <w:sz w:val="22"/>
          <w:szCs w:val="22"/>
        </w:rPr>
        <w:t xml:space="preserve">JavaScript </w:t>
      </w:r>
      <w:r w:rsidRPr="00020C28">
        <w:rPr>
          <w:rFonts w:eastAsiaTheme="minorHAnsi" w:cstheme="minorBidi"/>
          <w:noProof/>
          <w:color w:val="auto"/>
          <w:sz w:val="22"/>
          <w:szCs w:val="22"/>
        </w:rPr>
        <w:t>notifier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!</w:t>
      </w:r>
    </w:p>
    <w:p w:rsidR="00020C28" w:rsidRDefault="00F062FE" w:rsidP="00F062FE">
      <w:pPr>
        <w:pStyle w:val="Heading3"/>
      </w:pPr>
      <w:r>
        <w:t xml:space="preserve">The </w:t>
      </w:r>
      <w:r w:rsidR="00945EBA">
        <w:t>Popups</w:t>
      </w:r>
    </w:p>
    <w:p w:rsidR="00E976E3" w:rsidRPr="00B8759B" w:rsidRDefault="00B8759B" w:rsidP="00E976E3">
      <w:r>
        <w:t xml:space="preserve">A </w:t>
      </w:r>
      <w:r w:rsidRPr="00E976E3">
        <w:rPr>
          <w:b/>
        </w:rPr>
        <w:t>pop</w:t>
      </w:r>
      <w:r w:rsidR="00E976E3" w:rsidRPr="00E976E3">
        <w:rPr>
          <w:b/>
        </w:rPr>
        <w:t>up</w:t>
      </w:r>
      <w:r w:rsidR="00E976E3">
        <w:t xml:space="preserve"> has the following properties: </w:t>
      </w:r>
      <w:r w:rsidR="00E976E3" w:rsidRPr="00E976E3">
        <w:rPr>
          <w:b/>
        </w:rPr>
        <w:t>title</w:t>
      </w:r>
      <w:r w:rsidR="00E976E3">
        <w:t xml:space="preserve">, </w:t>
      </w:r>
      <w:r w:rsidR="00E976E3" w:rsidRPr="00E976E3">
        <w:rPr>
          <w:b/>
          <w:noProof/>
        </w:rPr>
        <w:t>message</w:t>
      </w:r>
      <w:r w:rsidR="00E976E3">
        <w:rPr>
          <w:noProof/>
        </w:rPr>
        <w:t xml:space="preserve">, </w:t>
      </w:r>
      <w:r w:rsidR="00E976E3" w:rsidRPr="00E976E3">
        <w:rPr>
          <w:b/>
          <w:noProof/>
        </w:rPr>
        <w:t>type</w:t>
      </w:r>
      <w:r w:rsidR="00E976E3">
        <w:rPr>
          <w:noProof/>
        </w:rPr>
        <w:t>(</w:t>
      </w:r>
      <w:r w:rsidR="00E976E3" w:rsidRPr="00E976E3">
        <w:rPr>
          <w:i/>
          <w:noProof/>
        </w:rPr>
        <w:t>success</w:t>
      </w:r>
      <w:r w:rsidR="00E976E3">
        <w:rPr>
          <w:noProof/>
        </w:rPr>
        <w:t xml:space="preserve">, </w:t>
      </w:r>
      <w:r w:rsidR="00E976E3" w:rsidRPr="00E976E3">
        <w:rPr>
          <w:i/>
          <w:noProof/>
        </w:rPr>
        <w:t>info</w:t>
      </w:r>
      <w:r w:rsidR="00E976E3">
        <w:rPr>
          <w:noProof/>
        </w:rPr>
        <w:t xml:space="preserve">, </w:t>
      </w:r>
      <w:r w:rsidR="00E976E3" w:rsidRPr="00E976E3">
        <w:rPr>
          <w:i/>
          <w:noProof/>
        </w:rPr>
        <w:t>error</w:t>
      </w:r>
      <w:r w:rsidR="00E976E3">
        <w:rPr>
          <w:noProof/>
        </w:rPr>
        <w:t xml:space="preserve">, </w:t>
      </w:r>
      <w:r w:rsidR="00E976E3" w:rsidRPr="00E976E3">
        <w:rPr>
          <w:i/>
          <w:noProof/>
        </w:rPr>
        <w:t>warning</w:t>
      </w:r>
      <w:r w:rsidR="00E976E3">
        <w:rPr>
          <w:noProof/>
        </w:rPr>
        <w:t xml:space="preserve">), </w:t>
      </w:r>
      <w:r w:rsidR="00E976E3" w:rsidRPr="00E976E3">
        <w:rPr>
          <w:b/>
          <w:noProof/>
        </w:rPr>
        <w:t>autoHide</w:t>
      </w:r>
      <w:r w:rsidR="00E976E3">
        <w:rPr>
          <w:noProof/>
        </w:rPr>
        <w:t xml:space="preserve">(holds if the popup should fade out after a period of time), </w:t>
      </w:r>
      <w:r w:rsidR="00E976E3" w:rsidRPr="00E976E3">
        <w:rPr>
          <w:b/>
          <w:noProof/>
        </w:rPr>
        <w:t>timeout</w:t>
      </w:r>
      <w:r w:rsidR="00E976E3">
        <w:rPr>
          <w:noProof/>
        </w:rPr>
        <w:t xml:space="preserve">(the time the popup should fade out after), </w:t>
      </w:r>
      <w:r w:rsidR="00E976E3" w:rsidRPr="00E976E3">
        <w:rPr>
          <w:b/>
          <w:noProof/>
        </w:rPr>
        <w:t>closeButton</w:t>
      </w:r>
      <w:r w:rsidR="00E976E3">
        <w:rPr>
          <w:noProof/>
        </w:rPr>
        <w:t xml:space="preserve">(holds if the popup should have a 'x' button), </w:t>
      </w:r>
      <w:r w:rsidR="00E976E3" w:rsidRPr="00E976E3">
        <w:rPr>
          <w:b/>
          <w:noProof/>
        </w:rPr>
        <w:t>callback</w:t>
      </w:r>
      <w:r w:rsidR="00E976E3">
        <w:rPr>
          <w:noProof/>
        </w:rPr>
        <w:t>(a callback</w:t>
      </w:r>
      <w:r w:rsidR="00E976E3">
        <w:t xml:space="preserve"> function that is executed at a certain event - e.g. when the popup is clicked). </w:t>
      </w:r>
    </w:p>
    <w:p w:rsidR="00065F19" w:rsidRDefault="00065F19" w:rsidP="00065F19">
      <w:pPr>
        <w:pStyle w:val="ListParagraph"/>
        <w:numPr>
          <w:ilvl w:val="0"/>
          <w:numId w:val="38"/>
        </w:numPr>
      </w:pPr>
      <w:r w:rsidRPr="00A84847">
        <w:rPr>
          <w:b/>
        </w:rPr>
        <w:t>Success</w:t>
      </w:r>
      <w:r w:rsidR="00A84847" w:rsidRPr="00A84847">
        <w:rPr>
          <w:b/>
        </w:rPr>
        <w:t>(title, message)</w:t>
      </w:r>
      <w:r w:rsidR="002E2B86">
        <w:t xml:space="preserve"> - pops a green window </w:t>
      </w:r>
    </w:p>
    <w:p w:rsidR="00065F19" w:rsidRDefault="00065F19" w:rsidP="00065F19">
      <w:pPr>
        <w:pStyle w:val="ListParagraph"/>
        <w:numPr>
          <w:ilvl w:val="0"/>
          <w:numId w:val="38"/>
        </w:numPr>
      </w:pPr>
      <w:r w:rsidRPr="002E2B86">
        <w:rPr>
          <w:b/>
        </w:rPr>
        <w:t>Info</w:t>
      </w:r>
      <w:r w:rsidR="00A84847" w:rsidRPr="00A84847">
        <w:rPr>
          <w:b/>
        </w:rPr>
        <w:t>(title, message)</w:t>
      </w:r>
      <w:r w:rsidR="00A84847">
        <w:t xml:space="preserve"> </w:t>
      </w:r>
      <w:r w:rsidR="002E2B86">
        <w:t xml:space="preserve">- pops a blue window that can be </w:t>
      </w:r>
      <w:r w:rsidR="002E2B86" w:rsidRPr="002E2B86">
        <w:rPr>
          <w:b/>
        </w:rPr>
        <w:t>removed</w:t>
      </w:r>
      <w:r w:rsidR="002E2B86">
        <w:t xml:space="preserve"> when the '</w:t>
      </w:r>
      <w:r w:rsidR="002E2B86" w:rsidRPr="002E2B86">
        <w:rPr>
          <w:b/>
        </w:rPr>
        <w:t>x</w:t>
      </w:r>
      <w:r w:rsidR="002E2B86">
        <w:t>' button is clicked</w:t>
      </w:r>
    </w:p>
    <w:p w:rsidR="00065F19" w:rsidRDefault="00065F19" w:rsidP="00065F19">
      <w:pPr>
        <w:pStyle w:val="ListParagraph"/>
        <w:numPr>
          <w:ilvl w:val="0"/>
          <w:numId w:val="38"/>
        </w:numPr>
      </w:pPr>
      <w:r w:rsidRPr="002E2B86">
        <w:rPr>
          <w:b/>
        </w:rPr>
        <w:t>Error</w:t>
      </w:r>
      <w:r w:rsidR="00A84847" w:rsidRPr="00A84847">
        <w:rPr>
          <w:b/>
        </w:rPr>
        <w:t>(title, message)</w:t>
      </w:r>
      <w:r w:rsidR="00A84847">
        <w:t xml:space="preserve"> </w:t>
      </w:r>
      <w:r w:rsidR="002E2B86">
        <w:t xml:space="preserve">- pops a red window that </w:t>
      </w:r>
      <w:r w:rsidR="002E2B86" w:rsidRPr="002E2B86">
        <w:rPr>
          <w:b/>
        </w:rPr>
        <w:t>automatically disappears</w:t>
      </w:r>
      <w:r w:rsidR="002E2B86">
        <w:t xml:space="preserve"> with after </w:t>
      </w:r>
      <w:r w:rsidR="002E2B86" w:rsidRPr="002E2B86">
        <w:rPr>
          <w:b/>
        </w:rPr>
        <w:t>3 seconds</w:t>
      </w:r>
      <w:r w:rsidR="002E2B86">
        <w:t xml:space="preserve"> by gradually </w:t>
      </w:r>
      <w:r w:rsidR="002E2B86" w:rsidRPr="002E2B86">
        <w:rPr>
          <w:b/>
        </w:rPr>
        <w:t>fading out</w:t>
      </w:r>
    </w:p>
    <w:p w:rsidR="00065F19" w:rsidRPr="0043543A" w:rsidRDefault="00065F19" w:rsidP="00065F19">
      <w:pPr>
        <w:pStyle w:val="ListParagraph"/>
        <w:numPr>
          <w:ilvl w:val="0"/>
          <w:numId w:val="38"/>
        </w:numPr>
      </w:pPr>
      <w:r w:rsidRPr="002E2B86">
        <w:rPr>
          <w:b/>
        </w:rPr>
        <w:t>Warning</w:t>
      </w:r>
      <w:r w:rsidR="00A84847" w:rsidRPr="00A84847">
        <w:rPr>
          <w:b/>
        </w:rPr>
        <w:t>(title, message, callback)</w:t>
      </w:r>
      <w:r w:rsidR="00A84847">
        <w:t xml:space="preserve"> </w:t>
      </w:r>
      <w:r w:rsidR="002E2B86">
        <w:t xml:space="preserve">- pops an orange window that when </w:t>
      </w:r>
      <w:r w:rsidR="002E2B86" w:rsidRPr="00703E8E">
        <w:rPr>
          <w:b/>
        </w:rPr>
        <w:t>clicked</w:t>
      </w:r>
      <w:r w:rsidR="002E2B86">
        <w:t xml:space="preserve">, executes the </w:t>
      </w:r>
      <w:r w:rsidR="002E2B86">
        <w:rPr>
          <w:noProof/>
        </w:rPr>
        <w:t xml:space="preserve">passed </w:t>
      </w:r>
      <w:r w:rsidR="00703E8E" w:rsidRPr="00703E8E">
        <w:rPr>
          <w:b/>
          <w:noProof/>
        </w:rPr>
        <w:t xml:space="preserve">callback </w:t>
      </w:r>
      <w:r w:rsidR="002E2B86" w:rsidRPr="00703E8E">
        <w:rPr>
          <w:b/>
          <w:noProof/>
        </w:rPr>
        <w:t>function</w:t>
      </w:r>
    </w:p>
    <w:p w:rsidR="0043543A" w:rsidRPr="0043543A" w:rsidRDefault="0043543A" w:rsidP="0043543A">
      <w:r>
        <w:t xml:space="preserve">All popups should </w:t>
      </w:r>
      <w:r w:rsidRPr="0043543A">
        <w:rPr>
          <w:b/>
        </w:rPr>
        <w:t>fade in</w:t>
      </w:r>
      <w:r>
        <w:rPr>
          <w:b/>
        </w:rPr>
        <w:t xml:space="preserve"> </w:t>
      </w:r>
      <w:r w:rsidR="00041E8E">
        <w:t xml:space="preserve">once </w:t>
      </w:r>
      <w:r w:rsidR="00041E8E" w:rsidRPr="00041E8E">
        <w:rPr>
          <w:b/>
        </w:rPr>
        <w:t>added</w:t>
      </w:r>
      <w:r w:rsidR="00041E8E">
        <w:t xml:space="preserve"> to the screen, and respectively </w:t>
      </w:r>
      <w:r w:rsidR="00041E8E" w:rsidRPr="00041E8E">
        <w:rPr>
          <w:b/>
        </w:rPr>
        <w:t>fade out</w:t>
      </w:r>
      <w:r w:rsidR="00041E8E">
        <w:t xml:space="preserve"> if </w:t>
      </w:r>
      <w:r w:rsidR="00041E8E" w:rsidRPr="00041E8E">
        <w:rPr>
          <w:b/>
        </w:rPr>
        <w:t>removed</w:t>
      </w:r>
      <w:r w:rsidR="00041E8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298"/>
      </w:tblGrid>
      <w:tr w:rsidR="00F062FE" w:rsidRPr="00F062FE" w:rsidTr="005B7F30"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F062FE" w:rsidRPr="00F062FE" w:rsidRDefault="00F062FE" w:rsidP="00F062FE">
            <w:pPr>
              <w:spacing w:before="20" w:after="20"/>
              <w:jc w:val="center"/>
              <w:rPr>
                <w:b/>
              </w:rPr>
            </w:pPr>
            <w:r w:rsidRPr="00F062FE">
              <w:rPr>
                <w:b/>
              </w:rPr>
              <w:t>Source code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F062FE" w:rsidRPr="00F062FE" w:rsidRDefault="00F062FE" w:rsidP="00F062FE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Sample </w:t>
            </w:r>
            <w:r w:rsidRPr="00F062FE">
              <w:rPr>
                <w:b/>
              </w:rPr>
              <w:t>Visual Output</w:t>
            </w:r>
          </w:p>
        </w:tc>
      </w:tr>
      <w:tr w:rsidR="00F062FE" w:rsidTr="005B7F30">
        <w:tc>
          <w:tcPr>
            <w:tcW w:w="5353" w:type="dxa"/>
          </w:tcPr>
          <w:p w:rsidR="00946A6F" w:rsidRPr="00F062FE" w:rsidRDefault="002C7A7F" w:rsidP="00F062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="00F062FE"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2D69B" w:themeFill="accent3" w:themeFillTint="99"/>
              </w:rPr>
              <w:t>success</w:t>
            </w:r>
            <w:r w:rsidR="002E2B86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'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);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="00F062FE"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6D9F1" w:themeFill="text2" w:themeFillTint="33"/>
              </w:rPr>
              <w:t>info</w:t>
            </w:r>
            <w:r w:rsid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C6D9F1" w:themeFill="text2" w:themeFillTint="33"/>
              </w:rPr>
              <w:t>'</w:t>
            </w:r>
            <w:r w:rsidR="002E2B86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('</w:t>
            </w:r>
            <w:r w:rsidR="00F062FE" w:rsidRPr="00F062F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error</w:t>
            </w:r>
            <w:r w:rsidR="002E2B86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</w:rPr>
              <w:t xml:space="preserve">'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poppy.pop</w:t>
            </w:r>
            <w:r w:rsidR="002E2B86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'</w:t>
            </w:r>
            <w:r w:rsid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DE9D9" w:themeFill="accent6" w:themeFillTint="33"/>
              </w:rPr>
              <w:t>warning</w:t>
            </w:r>
            <w:r w:rsidR="002E2B86" w:rsidRPr="002E2B86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',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title</w:t>
            </w:r>
            <w:r w:rsidR="00F062FE">
              <w:rPr>
                <w:rFonts w:ascii="Consolas" w:eastAsia="Times New Roman" w:hAnsi="Consolas" w:cs="Consolas"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, </w:t>
            </w:r>
            <w:r w:rsidR="00F062FE" w:rsidRPr="00F062FE">
              <w:rPr>
                <w:rFonts w:ascii="Consolas" w:eastAsia="Times New Roman" w:hAnsi="Consolas" w:cs="Consolas"/>
                <w:b/>
                <w:i/>
                <w:noProof/>
                <w:color w:val="000000" w:themeColor="text1"/>
                <w:sz w:val="20"/>
                <w:szCs w:val="20"/>
                <w:shd w:val="clear" w:color="auto" w:fill="FFFFFF" w:themeFill="background1"/>
              </w:rPr>
              <w:t>message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, </w:t>
            </w:r>
            <w:r w:rsidR="00065F19">
              <w:rPr>
                <w:rFonts w:ascii="Consolas" w:eastAsia="Times New Roman" w:hAnsi="Consolas" w:cs="Consolas"/>
                <w:b/>
                <w:i/>
                <w:iCs/>
                <w:noProof/>
                <w:color w:val="000000"/>
                <w:sz w:val="20"/>
                <w:szCs w:val="20"/>
              </w:rPr>
              <w:t>callback</w:t>
            </w:r>
            <w:r w:rsidR="00F062FE" w:rsidRPr="00F062F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:rsidR="00F062FE" w:rsidRDefault="00F062FE" w:rsidP="00F062FE"/>
        </w:tc>
        <w:tc>
          <w:tcPr>
            <w:tcW w:w="5298" w:type="dxa"/>
          </w:tcPr>
          <w:p w:rsidR="00F062FE" w:rsidRDefault="00DF7AC8" w:rsidP="00F062FE">
            <w:r>
              <w:rPr>
                <w:noProof/>
              </w:rPr>
              <w:drawing>
                <wp:inline distT="0" distB="0" distL="0" distR="0">
                  <wp:extent cx="3258162" cy="168549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650" cy="169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062FE" w:rsidRDefault="00F062FE" w:rsidP="00F062FE"/>
    <w:p w:rsidR="008A2F36" w:rsidRDefault="008A2F36" w:rsidP="008A2F36">
      <w:pPr>
        <w:pStyle w:val="Heading3"/>
      </w:pPr>
      <w:r>
        <w:t>Project Structure</w:t>
      </w:r>
    </w:p>
    <w:p w:rsidR="008A2F36" w:rsidRDefault="008A2F36" w:rsidP="00703E8E">
      <w:pPr>
        <w:spacing w:after="0"/>
      </w:pPr>
      <w:r>
        <w:t>Our developer left behind two scripts:</w:t>
      </w:r>
    </w:p>
    <w:p w:rsidR="008A2F36" w:rsidRDefault="008A2F36" w:rsidP="008A2F36">
      <w:pPr>
        <w:pStyle w:val="ListParagraph"/>
        <w:numPr>
          <w:ilvl w:val="0"/>
          <w:numId w:val="39"/>
        </w:numPr>
      </w:pPr>
      <w:r w:rsidRPr="008A2F36">
        <w:rPr>
          <w:rFonts w:ascii="Consolas" w:hAnsi="Consolas" w:cs="Consolas"/>
          <w:b/>
        </w:rPr>
        <w:t>view-factory.js</w:t>
      </w:r>
      <w:r>
        <w:t xml:space="preserve"> - generates and returns </w:t>
      </w:r>
      <w:r w:rsidRPr="008A2F36">
        <w:rPr>
          <w:b/>
        </w:rPr>
        <w:t>popup HTML</w:t>
      </w:r>
      <w:r>
        <w:t xml:space="preserve"> based on data received</w:t>
      </w:r>
    </w:p>
    <w:p w:rsidR="008A2F36" w:rsidRDefault="008A2F36" w:rsidP="008A2F36">
      <w:pPr>
        <w:pStyle w:val="ListParagraph"/>
        <w:numPr>
          <w:ilvl w:val="0"/>
          <w:numId w:val="39"/>
        </w:numPr>
      </w:pPr>
      <w:r w:rsidRPr="008A2F36">
        <w:rPr>
          <w:rFonts w:ascii="Consolas" w:hAnsi="Consolas" w:cs="Consolas"/>
          <w:b/>
        </w:rPr>
        <w:t>controller.js</w:t>
      </w:r>
      <w:r>
        <w:t xml:space="preserve"> - gets a </w:t>
      </w:r>
      <w:r w:rsidRPr="008A2F36">
        <w:rPr>
          <w:b/>
        </w:rPr>
        <w:t>popup</w:t>
      </w:r>
      <w:r>
        <w:t xml:space="preserve"> according to the passed </w:t>
      </w:r>
      <w:r w:rsidRPr="008A2F36">
        <w:rPr>
          <w:b/>
        </w:rPr>
        <w:t>type</w:t>
      </w:r>
      <w:r>
        <w:t xml:space="preserve">, and consults to the </w:t>
      </w:r>
      <w:r w:rsidRPr="005830B9">
        <w:rPr>
          <w:b/>
        </w:rPr>
        <w:t>view factory</w:t>
      </w:r>
      <w:r>
        <w:t xml:space="preserve"> for creating </w:t>
      </w:r>
      <w:r w:rsidRPr="008A2F36">
        <w:rPr>
          <w:b/>
        </w:rPr>
        <w:t>HTML</w:t>
      </w:r>
      <w:r>
        <w:t xml:space="preserve"> of that popup</w:t>
      </w:r>
      <w:r w:rsidR="00703E8E">
        <w:t>; responsible fo</w:t>
      </w:r>
      <w:r w:rsidR="006F59B7">
        <w:t>r the core logic of the library</w:t>
      </w:r>
    </w:p>
    <w:p w:rsidR="00771852" w:rsidRDefault="00771852" w:rsidP="008A2F36">
      <w:pPr>
        <w:pStyle w:val="ListParagraph"/>
        <w:numPr>
          <w:ilvl w:val="0"/>
          <w:numId w:val="39"/>
        </w:numPr>
      </w:pPr>
      <w:r>
        <w:rPr>
          <w:rFonts w:ascii="Consolas" w:hAnsi="Consolas" w:cs="Consolas"/>
          <w:b/>
        </w:rPr>
        <w:t>models</w:t>
      </w:r>
      <w:r w:rsidRPr="00771852">
        <w:rPr>
          <w:rFonts w:ascii="Consolas" w:hAnsi="Consolas" w:cs="Consolas"/>
          <w:b/>
        </w:rPr>
        <w:t>.js</w:t>
      </w:r>
      <w:r>
        <w:t xml:space="preserve"> - empty script left for future implementation</w:t>
      </w:r>
    </w:p>
    <w:p w:rsidR="00941617" w:rsidRDefault="005830B9" w:rsidP="00A84847">
      <w:r>
        <w:t>The scripts</w:t>
      </w:r>
      <w:r w:rsidR="006F59B7">
        <w:t xml:space="preserve"> seem to obey the high-quality code principle of </w:t>
      </w:r>
      <w:r w:rsidR="006F59B7" w:rsidRPr="006F59B7">
        <w:rPr>
          <w:b/>
        </w:rPr>
        <w:t>separation of concerns</w:t>
      </w:r>
      <w:r w:rsidR="006F59B7">
        <w:t xml:space="preserve">. But are they really high-quality in terms of </w:t>
      </w:r>
      <w:r w:rsidR="00EA6803" w:rsidRPr="009D240D">
        <w:rPr>
          <w:b/>
        </w:rPr>
        <w:t xml:space="preserve">quality </w:t>
      </w:r>
      <w:r w:rsidR="006F59B7" w:rsidRPr="009D240D">
        <w:rPr>
          <w:b/>
        </w:rPr>
        <w:t>JavaScript</w:t>
      </w:r>
      <w:r w:rsidR="006F59B7">
        <w:t>?</w:t>
      </w:r>
      <w:r w:rsidR="00A84847">
        <w:t xml:space="preserve"> </w:t>
      </w:r>
    </w:p>
    <w:p w:rsidR="00A84847" w:rsidRDefault="00A84847" w:rsidP="00A84847">
      <w:r>
        <w:t xml:space="preserve">The </w:t>
      </w:r>
      <w:r w:rsidRPr="0043543A">
        <w:rPr>
          <w:b/>
        </w:rPr>
        <w:t>models</w:t>
      </w:r>
      <w:r>
        <w:t xml:space="preserve"> are obviously missing, as well as the </w:t>
      </w:r>
      <w:r w:rsidRPr="0043543A">
        <w:rPr>
          <w:b/>
        </w:rPr>
        <w:t>core functionality</w:t>
      </w:r>
      <w:r>
        <w:t xml:space="preserve"> of the popups (fading in/out, etc.). It's your task to </w:t>
      </w:r>
      <w:r w:rsidRPr="0043543A">
        <w:rPr>
          <w:b/>
        </w:rPr>
        <w:t>finish the project</w:t>
      </w:r>
      <w:r>
        <w:t xml:space="preserve"> and </w:t>
      </w:r>
      <w:r w:rsidRPr="0043543A">
        <w:rPr>
          <w:b/>
        </w:rPr>
        <w:t>improve its quality</w:t>
      </w:r>
      <w:r w:rsidR="0043543A">
        <w:t>, following the best practices in JS and the provided application architecture</w:t>
      </w:r>
      <w:r>
        <w:t>.</w:t>
      </w:r>
      <w:r w:rsidR="00B8759B">
        <w:t xml:space="preserve"> </w:t>
      </w:r>
      <w:r w:rsidR="00B8759B" w:rsidRPr="00B8759B">
        <w:rPr>
          <w:b/>
        </w:rPr>
        <w:t>Reveal</w:t>
      </w:r>
      <w:r w:rsidR="00B8759B">
        <w:t xml:space="preserve"> only what is necessary. </w:t>
      </w:r>
      <w:r w:rsidR="00B8759B" w:rsidRPr="00B8759B">
        <w:rPr>
          <w:b/>
        </w:rPr>
        <w:t>Avoid</w:t>
      </w:r>
      <w:r w:rsidR="00B8759B">
        <w:t xml:space="preserve"> code repetition</w:t>
      </w:r>
      <w:r w:rsidR="001B4D90">
        <w:t xml:space="preserve"> and global scope pollution</w:t>
      </w:r>
      <w:r w:rsidR="00B8759B">
        <w:t>.</w:t>
      </w:r>
    </w:p>
    <w:p w:rsidR="00DE39EB" w:rsidRDefault="00DE39EB" w:rsidP="00DE39EB">
      <w:pPr>
        <w:pStyle w:val="Heading3"/>
      </w:pPr>
      <w:r>
        <w:lastRenderedPageBreak/>
        <w:t>Constraints</w:t>
      </w:r>
    </w:p>
    <w:p w:rsidR="00DE39EB" w:rsidRPr="00DE39EB" w:rsidRDefault="00DE39EB" w:rsidP="00DE39EB">
      <w:pPr>
        <w:rPr>
          <w:lang w:val="en-GB"/>
        </w:rPr>
      </w:pPr>
      <w:r>
        <w:rPr>
          <w:lang w:val="en-GB"/>
        </w:rPr>
        <w:t>You are not allowed to use external libraries such as jQuery, only native JavaScript.</w:t>
      </w:r>
    </w:p>
    <w:sectPr w:rsidR="00DE39EB" w:rsidRPr="00DE39E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6A" w:rsidRDefault="00C7686A" w:rsidP="008068A2">
      <w:pPr>
        <w:spacing w:after="0" w:line="240" w:lineRule="auto"/>
      </w:pPr>
      <w:r>
        <w:separator/>
      </w:r>
    </w:p>
  </w:endnote>
  <w:endnote w:type="continuationSeparator" w:id="0">
    <w:p w:rsidR="00C7686A" w:rsidRDefault="00C76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A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7A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7A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F7A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CBF5B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6A" w:rsidRDefault="00C7686A" w:rsidP="008068A2">
      <w:pPr>
        <w:spacing w:after="0" w:line="240" w:lineRule="auto"/>
      </w:pPr>
      <w:r>
        <w:separator/>
      </w:r>
    </w:p>
  </w:footnote>
  <w:footnote w:type="continuationSeparator" w:id="0">
    <w:p w:rsidR="00C7686A" w:rsidRDefault="00C76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B4C"/>
    <w:multiLevelType w:val="hybridMultilevel"/>
    <w:tmpl w:val="200A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37347"/>
    <w:multiLevelType w:val="hybridMultilevel"/>
    <w:tmpl w:val="7A2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967BB"/>
    <w:multiLevelType w:val="hybridMultilevel"/>
    <w:tmpl w:val="A0C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228C8"/>
    <w:multiLevelType w:val="hybridMultilevel"/>
    <w:tmpl w:val="512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0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2"/>
  </w:num>
  <w:num w:numId="9">
    <w:abstractNumId w:val="32"/>
  </w:num>
  <w:num w:numId="10">
    <w:abstractNumId w:val="19"/>
  </w:num>
  <w:num w:numId="11">
    <w:abstractNumId w:val="33"/>
  </w:num>
  <w:num w:numId="12">
    <w:abstractNumId w:val="36"/>
  </w:num>
  <w:num w:numId="13">
    <w:abstractNumId w:val="27"/>
  </w:num>
  <w:num w:numId="14">
    <w:abstractNumId w:val="5"/>
  </w:num>
  <w:num w:numId="15">
    <w:abstractNumId w:val="37"/>
  </w:num>
  <w:num w:numId="16">
    <w:abstractNumId w:val="4"/>
  </w:num>
  <w:num w:numId="17">
    <w:abstractNumId w:val="8"/>
  </w:num>
  <w:num w:numId="18">
    <w:abstractNumId w:val="28"/>
  </w:num>
  <w:num w:numId="19">
    <w:abstractNumId w:val="39"/>
  </w:num>
  <w:num w:numId="20">
    <w:abstractNumId w:val="23"/>
  </w:num>
  <w:num w:numId="21">
    <w:abstractNumId w:val="30"/>
  </w:num>
  <w:num w:numId="22">
    <w:abstractNumId w:val="11"/>
  </w:num>
  <w:num w:numId="23">
    <w:abstractNumId w:val="13"/>
  </w:num>
  <w:num w:numId="24">
    <w:abstractNumId w:val="29"/>
  </w:num>
  <w:num w:numId="25">
    <w:abstractNumId w:val="14"/>
  </w:num>
  <w:num w:numId="26">
    <w:abstractNumId w:val="24"/>
  </w:num>
  <w:num w:numId="27">
    <w:abstractNumId w:val="3"/>
  </w:num>
  <w:num w:numId="28">
    <w:abstractNumId w:val="22"/>
  </w:num>
  <w:num w:numId="29">
    <w:abstractNumId w:val="9"/>
  </w:num>
  <w:num w:numId="30">
    <w:abstractNumId w:val="34"/>
  </w:num>
  <w:num w:numId="31">
    <w:abstractNumId w:val="6"/>
  </w:num>
  <w:num w:numId="32">
    <w:abstractNumId w:val="7"/>
  </w:num>
  <w:num w:numId="33">
    <w:abstractNumId w:val="21"/>
  </w:num>
  <w:num w:numId="34">
    <w:abstractNumId w:val="17"/>
  </w:num>
  <w:num w:numId="35">
    <w:abstractNumId w:val="18"/>
  </w:num>
  <w:num w:numId="36">
    <w:abstractNumId w:val="20"/>
  </w:num>
  <w:num w:numId="37">
    <w:abstractNumId w:val="16"/>
  </w:num>
  <w:num w:numId="38">
    <w:abstractNumId w:val="40"/>
  </w:num>
  <w:num w:numId="39">
    <w:abstractNumId w:val="3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0C28"/>
    <w:rsid w:val="00021147"/>
    <w:rsid w:val="000232F3"/>
    <w:rsid w:val="00025F04"/>
    <w:rsid w:val="000304CF"/>
    <w:rsid w:val="00031C27"/>
    <w:rsid w:val="00034F29"/>
    <w:rsid w:val="00036A04"/>
    <w:rsid w:val="0004020F"/>
    <w:rsid w:val="00041E8E"/>
    <w:rsid w:val="000434C4"/>
    <w:rsid w:val="00045B7D"/>
    <w:rsid w:val="00046E9E"/>
    <w:rsid w:val="0005589A"/>
    <w:rsid w:val="00063305"/>
    <w:rsid w:val="000646B6"/>
    <w:rsid w:val="00064D15"/>
    <w:rsid w:val="00065F19"/>
    <w:rsid w:val="000660D7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4893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4D90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6E0"/>
    <w:rsid w:val="002406E9"/>
    <w:rsid w:val="0024535A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7A7F"/>
    <w:rsid w:val="002D57A7"/>
    <w:rsid w:val="002D595C"/>
    <w:rsid w:val="002D5A7E"/>
    <w:rsid w:val="002E2B86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543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0B9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7F30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6F59B7"/>
    <w:rsid w:val="00703385"/>
    <w:rsid w:val="00703E8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1852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38ED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2F36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2BC6"/>
    <w:rsid w:val="00913F2E"/>
    <w:rsid w:val="00923148"/>
    <w:rsid w:val="0092361F"/>
    <w:rsid w:val="00931659"/>
    <w:rsid w:val="00941617"/>
    <w:rsid w:val="00941FFF"/>
    <w:rsid w:val="0094330B"/>
    <w:rsid w:val="00945EBA"/>
    <w:rsid w:val="00945F3B"/>
    <w:rsid w:val="00946A6F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D240D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4847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759B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686A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39EB"/>
    <w:rsid w:val="00DF00FA"/>
    <w:rsid w:val="00DF0FDA"/>
    <w:rsid w:val="00DF3198"/>
    <w:rsid w:val="00DF3DF0"/>
    <w:rsid w:val="00DF3F0A"/>
    <w:rsid w:val="00DF40E6"/>
    <w:rsid w:val="00DF57D8"/>
    <w:rsid w:val="00DF7AC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76E3"/>
    <w:rsid w:val="00EA0B92"/>
    <w:rsid w:val="00EA3B29"/>
    <w:rsid w:val="00EA56EB"/>
    <w:rsid w:val="00EA6803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2FE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18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0BF4-CEB9-4903-8E7B-FBD87FE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Design Patterns -  Homework</vt:lpstr>
      <vt:lpstr>JavaScript Basics - Homework</vt:lpstr>
    </vt:vector>
  </TitlesOfParts>
  <Company>Software University Foundation - http://softuni.org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esign Patterns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Jamal Hussein</cp:lastModifiedBy>
  <cp:revision>353</cp:revision>
  <cp:lastPrinted>2014-02-12T16:33:00Z</cp:lastPrinted>
  <dcterms:created xsi:type="dcterms:W3CDTF">2013-11-06T12:04:00Z</dcterms:created>
  <dcterms:modified xsi:type="dcterms:W3CDTF">2015-03-17T16:38:00Z</dcterms:modified>
  <cp:category>programming, education, software engineering, software development</cp:category>
</cp:coreProperties>
</file>